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1E2B3" w14:textId="77777777" w:rsidR="00006E12" w:rsidRPr="00BB5463" w:rsidRDefault="00AF74D0" w:rsidP="00BB5463">
      <w:pPr>
        <w:spacing w:line="240" w:lineRule="exact"/>
        <w:rPr>
          <w:rFonts w:asciiTheme="majorEastAsia" w:eastAsiaTheme="majorEastAsia" w:hAnsiTheme="majorEastAsia"/>
          <w:sz w:val="20"/>
          <w:szCs w:val="22"/>
        </w:rPr>
      </w:pPr>
      <w:r w:rsidRPr="00BB5463">
        <w:rPr>
          <w:rFonts w:asciiTheme="majorEastAsia" w:eastAsiaTheme="majorEastAsia" w:hAnsiTheme="majorEastAsia" w:hint="eastAsia"/>
          <w:sz w:val="20"/>
          <w:szCs w:val="22"/>
          <w:bdr w:val="single" w:sz="4" w:space="0" w:color="auto"/>
        </w:rPr>
        <w:t>意見提出用紙</w:t>
      </w:r>
    </w:p>
    <w:p w14:paraId="0E92B962" w14:textId="34903E32" w:rsidR="00AF74D0" w:rsidRPr="00A56987" w:rsidRDefault="004A660A" w:rsidP="00BB5463">
      <w:pPr>
        <w:spacing w:line="320" w:lineRule="exact"/>
        <w:ind w:firstLineChars="200" w:firstLine="51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A56987">
        <w:rPr>
          <w:rFonts w:asciiTheme="majorEastAsia" w:eastAsiaTheme="majorEastAsia" w:hAnsiTheme="majorEastAsia" w:hint="eastAsia"/>
          <w:b/>
          <w:sz w:val="26"/>
          <w:szCs w:val="26"/>
        </w:rPr>
        <w:t>「</w:t>
      </w:r>
      <w:r w:rsidR="006B1E35" w:rsidRPr="00A56987">
        <w:rPr>
          <w:rFonts w:asciiTheme="majorEastAsia" w:eastAsiaTheme="majorEastAsia" w:hAnsiTheme="majorEastAsia" w:hint="eastAsia"/>
          <w:b/>
          <w:sz w:val="26"/>
          <w:szCs w:val="26"/>
        </w:rPr>
        <w:t>次期大阪府国民健康保険運営方針（素案）</w:t>
      </w:r>
      <w:r w:rsidR="003E41F7" w:rsidRPr="00A56987"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  <w:r w:rsidR="00AF74D0" w:rsidRPr="00A56987">
        <w:rPr>
          <w:rFonts w:asciiTheme="majorEastAsia" w:eastAsiaTheme="majorEastAsia" w:hAnsiTheme="majorEastAsia" w:hint="eastAsia"/>
          <w:b/>
          <w:sz w:val="26"/>
          <w:szCs w:val="26"/>
        </w:rPr>
        <w:t>に対する</w:t>
      </w:r>
      <w:r w:rsidR="00B55625" w:rsidRPr="00A56987">
        <w:rPr>
          <w:rFonts w:asciiTheme="majorEastAsia" w:eastAsiaTheme="majorEastAsia" w:hAnsiTheme="majorEastAsia" w:hint="eastAsia"/>
          <w:b/>
          <w:sz w:val="26"/>
          <w:szCs w:val="26"/>
        </w:rPr>
        <w:t>府民意見等の募集について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657"/>
        <w:gridCol w:w="7371"/>
      </w:tblGrid>
      <w:tr w:rsidR="00E80A82" w:rsidRPr="00A37F04" w14:paraId="05D48D86" w14:textId="77777777" w:rsidTr="00A56987">
        <w:trPr>
          <w:trHeight w:val="266"/>
        </w:trPr>
        <w:tc>
          <w:tcPr>
            <w:tcW w:w="462" w:type="dxa"/>
            <w:vMerge w:val="restart"/>
            <w:shd w:val="clear" w:color="auto" w:fill="auto"/>
            <w:textDirection w:val="tbRlV"/>
          </w:tcPr>
          <w:p w14:paraId="2DDE9B9A" w14:textId="77777777" w:rsidR="00E80A82" w:rsidRPr="00A37F04" w:rsidRDefault="00E80A82" w:rsidP="0030348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連　絡　先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500422DC" w14:textId="0641AD83" w:rsidR="00E80A82" w:rsidRPr="00A37F04" w:rsidRDefault="004E50F0" w:rsidP="00A56987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氏名又</w:t>
            </w:r>
            <w:r w:rsidR="00E80A82"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は団体名</w:t>
            </w:r>
            <w:r w:rsidR="002044A3"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【必須】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14:paraId="49BA2970" w14:textId="77777777" w:rsidR="00E80A82" w:rsidRPr="00A37F04" w:rsidRDefault="00E80A82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フリガナ</w:t>
            </w:r>
          </w:p>
        </w:tc>
      </w:tr>
      <w:tr w:rsidR="00E80A82" w:rsidRPr="00A37F04" w14:paraId="5401926E" w14:textId="77777777" w:rsidTr="00A56987">
        <w:trPr>
          <w:trHeight w:val="690"/>
        </w:trPr>
        <w:tc>
          <w:tcPr>
            <w:tcW w:w="462" w:type="dxa"/>
            <w:vMerge/>
            <w:shd w:val="clear" w:color="auto" w:fill="auto"/>
            <w:textDirection w:val="tbRlV"/>
          </w:tcPr>
          <w:p w14:paraId="46460D5E" w14:textId="77777777" w:rsidR="00E80A82" w:rsidRPr="00A37F04" w:rsidRDefault="00E80A82" w:rsidP="0030348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087BB820" w14:textId="77777777" w:rsidR="00E80A82" w:rsidRPr="00A37F04" w:rsidRDefault="00E80A82" w:rsidP="00A56987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0D536976" w14:textId="2E5D5261" w:rsidR="00E80A82" w:rsidRPr="00A37F04" w:rsidRDefault="002044A3" w:rsidP="002044A3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（団体のご担当者名：　　　　　　　　　）</w:t>
            </w:r>
          </w:p>
        </w:tc>
      </w:tr>
      <w:tr w:rsidR="00B47783" w:rsidRPr="00A37F04" w14:paraId="7F04B826" w14:textId="77777777" w:rsidTr="00A56987">
        <w:trPr>
          <w:trHeight w:val="572"/>
        </w:trPr>
        <w:tc>
          <w:tcPr>
            <w:tcW w:w="462" w:type="dxa"/>
            <w:vMerge/>
            <w:shd w:val="clear" w:color="auto" w:fill="auto"/>
          </w:tcPr>
          <w:p w14:paraId="5B5B7980" w14:textId="77777777" w:rsidR="00B47783" w:rsidRPr="00A37F04" w:rsidRDefault="00B47783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F5100C9" w14:textId="20A86E1B" w:rsidR="00B47783" w:rsidRPr="00A37F04" w:rsidRDefault="004E50F0" w:rsidP="00A56987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住所又</w:t>
            </w:r>
            <w:r w:rsidR="00B47783"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は所在地</w:t>
            </w:r>
            <w:r w:rsidR="002044A3"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【必須】</w:t>
            </w:r>
          </w:p>
        </w:tc>
        <w:tc>
          <w:tcPr>
            <w:tcW w:w="7371" w:type="dxa"/>
            <w:shd w:val="clear" w:color="auto" w:fill="auto"/>
          </w:tcPr>
          <w:p w14:paraId="4197FE54" w14:textId="77777777" w:rsidR="00B47783" w:rsidRPr="00A37F04" w:rsidRDefault="00B47783" w:rsidP="00A37F04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 xml:space="preserve">〒　　　－　　　　</w:t>
            </w:r>
          </w:p>
        </w:tc>
      </w:tr>
      <w:tr w:rsidR="00B47783" w:rsidRPr="00A37F04" w14:paraId="4339C9C8" w14:textId="77777777" w:rsidTr="00A56987">
        <w:trPr>
          <w:trHeight w:val="552"/>
        </w:trPr>
        <w:tc>
          <w:tcPr>
            <w:tcW w:w="462" w:type="dxa"/>
            <w:vMerge/>
            <w:shd w:val="clear" w:color="auto" w:fill="auto"/>
          </w:tcPr>
          <w:p w14:paraId="73198FA0" w14:textId="77777777" w:rsidR="00B47783" w:rsidRPr="00A37F04" w:rsidRDefault="00B47783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FEA280F" w14:textId="5B70C0E7" w:rsidR="00A37F04" w:rsidRPr="00A37F04" w:rsidRDefault="00B47783" w:rsidP="00A56987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電話番号</w:t>
            </w:r>
            <w:r w:rsidR="002044A3"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【必須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F2EB4D" w14:textId="5405F45C" w:rsidR="00234EF3" w:rsidRPr="00A37F04" w:rsidRDefault="00244F63" w:rsidP="00244F63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　　　　　）　　　　－</w:t>
            </w:r>
          </w:p>
        </w:tc>
      </w:tr>
      <w:tr w:rsidR="00B47783" w:rsidRPr="00A37F04" w14:paraId="0B6C5DDF" w14:textId="77777777" w:rsidTr="00A56987">
        <w:trPr>
          <w:trHeight w:val="518"/>
        </w:trPr>
        <w:tc>
          <w:tcPr>
            <w:tcW w:w="462" w:type="dxa"/>
            <w:vMerge/>
            <w:shd w:val="clear" w:color="auto" w:fill="auto"/>
          </w:tcPr>
          <w:p w14:paraId="1AFECB36" w14:textId="77777777" w:rsidR="00B47783" w:rsidRPr="00A37F04" w:rsidRDefault="00B47783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26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6FBD3" w14:textId="77777777" w:rsidR="00A56987" w:rsidRDefault="00B47783" w:rsidP="00A56987">
            <w:pPr>
              <w:spacing w:line="300" w:lineRule="exact"/>
              <w:rPr>
                <w:rFonts w:asciiTheme="majorEastAsia" w:eastAsiaTheme="majorEastAsia" w:hAnsiTheme="majorEastAsia"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szCs w:val="22"/>
              </w:rPr>
              <w:t>電子メールアドレス</w:t>
            </w:r>
          </w:p>
          <w:p w14:paraId="4AA9AC85" w14:textId="2039FE8C" w:rsidR="00B47783" w:rsidRPr="00A37F04" w:rsidRDefault="00B47783" w:rsidP="00A56987">
            <w:pPr>
              <w:spacing w:line="300" w:lineRule="exact"/>
              <w:rPr>
                <w:rFonts w:asciiTheme="majorEastAsia" w:eastAsiaTheme="majorEastAsia" w:hAnsiTheme="majorEastAsia"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szCs w:val="22"/>
              </w:rPr>
              <w:t>（</w:t>
            </w:r>
            <w:r w:rsidR="002044A3" w:rsidRPr="00A37F04">
              <w:rPr>
                <w:rFonts w:asciiTheme="majorEastAsia" w:eastAsiaTheme="majorEastAsia" w:hAnsiTheme="majorEastAsia" w:hint="eastAsia"/>
                <w:szCs w:val="22"/>
              </w:rPr>
              <w:t>任意</w:t>
            </w:r>
            <w:r w:rsidRPr="00A37F04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C47D3" w14:textId="77777777" w:rsidR="00B47783" w:rsidRPr="00A37F04" w:rsidRDefault="00B47783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5759DCEC" w14:textId="77777777" w:rsidR="000B5A7E" w:rsidRPr="00BB5463" w:rsidRDefault="000B5A7E" w:rsidP="00A37F04">
      <w:pPr>
        <w:spacing w:line="240" w:lineRule="exact"/>
        <w:rPr>
          <w:rFonts w:asciiTheme="majorEastAsia" w:eastAsiaTheme="majorEastAsia" w:hAnsiTheme="majorEastAsia"/>
          <w:b/>
          <w:u w:val="single"/>
        </w:rPr>
      </w:pPr>
      <w:r w:rsidRPr="00BB5463">
        <w:rPr>
          <w:rFonts w:asciiTheme="majorEastAsia" w:eastAsiaTheme="majorEastAsia" w:hAnsiTheme="majorEastAsia" w:hint="eastAsia"/>
          <w:b/>
          <w:u w:val="single"/>
        </w:rPr>
        <w:t>※</w:t>
      </w:r>
      <w:r w:rsidR="00972D4E" w:rsidRPr="00BB5463">
        <w:rPr>
          <w:rFonts w:asciiTheme="majorEastAsia" w:eastAsiaTheme="majorEastAsia" w:hAnsiTheme="majorEastAsia" w:hint="eastAsia"/>
          <w:b/>
          <w:u w:val="single"/>
        </w:rPr>
        <w:t>上記【連絡先】欄内に記入していただいた事項については</w:t>
      </w:r>
      <w:r w:rsidR="00E10B22" w:rsidRPr="00BB5463">
        <w:rPr>
          <w:rFonts w:asciiTheme="majorEastAsia" w:eastAsiaTheme="majorEastAsia" w:hAnsiTheme="majorEastAsia" w:hint="eastAsia"/>
          <w:b/>
          <w:u w:val="single"/>
        </w:rPr>
        <w:t>公表</w:t>
      </w:r>
      <w:r w:rsidRPr="00BB5463">
        <w:rPr>
          <w:rFonts w:asciiTheme="majorEastAsia" w:eastAsiaTheme="majorEastAsia" w:hAnsiTheme="majorEastAsia" w:hint="eastAsia"/>
          <w:b/>
          <w:u w:val="single"/>
        </w:rPr>
        <w:t>しません。</w:t>
      </w:r>
    </w:p>
    <w:p w14:paraId="1BF00F24" w14:textId="5A75C628" w:rsidR="00AF4859" w:rsidRDefault="00AF4859" w:rsidP="00AF4859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p w14:paraId="34B9A85C" w14:textId="77777777" w:rsidR="00A37F04" w:rsidRPr="00BB5463" w:rsidRDefault="00A37F04" w:rsidP="00A37F04">
      <w:pPr>
        <w:spacing w:line="240" w:lineRule="exact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>【個人情報の取扱いについて】</w:t>
      </w:r>
    </w:p>
    <w:p w14:paraId="517CAD49" w14:textId="77777777" w:rsidR="00A37F04" w:rsidRPr="00BB5463" w:rsidRDefault="00A37F04" w:rsidP="00A37F04">
      <w:pPr>
        <w:spacing w:line="240" w:lineRule="exact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 xml:space="preserve">　提出された意見の内容を確認させていただく場合があることから、氏名・住所・電話番号等の連絡先の記載をお願いしています。これらの個人情報については公表せず、他の目的に利用・提供しないとともに適正に管理します。</w:t>
      </w:r>
    </w:p>
    <w:p w14:paraId="733FCE29" w14:textId="71D4EEBB" w:rsidR="00A37F04" w:rsidRPr="00A37F04" w:rsidRDefault="00A37F04" w:rsidP="00AF4859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p w14:paraId="5F9DD5BA" w14:textId="0B25C4CD" w:rsidR="007673CA" w:rsidRPr="007D2090" w:rsidRDefault="00BF7E92" w:rsidP="00AF4859">
      <w:pPr>
        <w:spacing w:line="240" w:lineRule="exact"/>
        <w:ind w:firstLineChars="100" w:firstLine="235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7D2090">
        <w:rPr>
          <w:rFonts w:asciiTheme="majorEastAsia" w:eastAsiaTheme="majorEastAsia" w:hAnsiTheme="majorEastAsia" w:hint="eastAsia"/>
          <w:b/>
          <w:bCs/>
          <w:sz w:val="24"/>
          <w:szCs w:val="32"/>
        </w:rPr>
        <w:t>□部分の塗りつぶし（■）、またはチェック（✓）を入れてください。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3544"/>
        <w:gridCol w:w="1701"/>
        <w:gridCol w:w="5245"/>
      </w:tblGrid>
      <w:tr w:rsidR="007673CA" w:rsidRPr="00BB5463" w14:paraId="12DB9CF6" w14:textId="77777777" w:rsidTr="00BB5463">
        <w:trPr>
          <w:trHeight w:val="422"/>
          <w:jc w:val="center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D1F5AC" w14:textId="565BE54A" w:rsidR="007673CA" w:rsidRPr="00BB5463" w:rsidRDefault="007673CA" w:rsidP="00BB5463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 w:val="24"/>
              </w:rPr>
              <w:t>ご意見・ご提言内容の公表につい</w:t>
            </w:r>
            <w:r w:rsidR="00BB5463" w:rsidRPr="00BB5463">
              <w:rPr>
                <w:rFonts w:asciiTheme="majorEastAsia" w:eastAsiaTheme="majorEastAsia" w:hAnsiTheme="majorEastAsia" w:hint="eastAsia"/>
                <w:b/>
                <w:sz w:val="24"/>
              </w:rPr>
              <w:t>て</w:t>
            </w:r>
            <w:r w:rsidR="00430960" w:rsidRPr="00BB5463">
              <w:rPr>
                <w:rFonts w:asciiTheme="majorEastAsia" w:eastAsiaTheme="majorEastAsia" w:hAnsiTheme="majorEastAsia" w:hint="eastAsia"/>
                <w:b/>
                <w:sz w:val="24"/>
              </w:rPr>
              <w:t>【必須】</w:t>
            </w:r>
          </w:p>
        </w:tc>
        <w:tc>
          <w:tcPr>
            <w:tcW w:w="524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AFACEC8" w14:textId="044A8A02" w:rsidR="007673CA" w:rsidRPr="00BB5463" w:rsidRDefault="007673CA" w:rsidP="002044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□公表</w:t>
            </w:r>
            <w:r w:rsidR="00430960" w:rsidRPr="00BB546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してよい</w:t>
            </w:r>
            <w:r w:rsidRPr="00BB546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　・　　□　公表不可</w:t>
            </w:r>
          </w:p>
        </w:tc>
      </w:tr>
      <w:tr w:rsidR="009D63D1" w:rsidRPr="00A56987" w14:paraId="119F5EB3" w14:textId="77777777" w:rsidTr="00BB5463">
        <w:trPr>
          <w:trHeight w:val="760"/>
          <w:jc w:val="center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33F644" w14:textId="4E2484CE" w:rsidR="009D63D1" w:rsidRPr="00A56987" w:rsidRDefault="009D63D1" w:rsidP="001E529B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A56987">
              <w:rPr>
                <w:rFonts w:asciiTheme="majorEastAsia" w:eastAsiaTheme="majorEastAsia" w:hAnsiTheme="majorEastAsia" w:hint="eastAsia"/>
                <w:b/>
                <w:sz w:val="24"/>
              </w:rPr>
              <w:t>ご意見・ご提言いただく「次期大阪府国民健康保険運営方針（素案）」の該当</w:t>
            </w:r>
            <w:r w:rsidR="00BB5463" w:rsidRPr="00A56987">
              <w:rPr>
                <w:rFonts w:asciiTheme="majorEastAsia" w:eastAsiaTheme="majorEastAsia" w:hAnsiTheme="majorEastAsia" w:hint="eastAsia"/>
                <w:b/>
                <w:sz w:val="24"/>
              </w:rPr>
              <w:t>項目</w:t>
            </w:r>
            <w:r w:rsidR="00A56987" w:rsidRPr="00A56987">
              <w:rPr>
                <w:rFonts w:asciiTheme="majorEastAsia" w:eastAsiaTheme="majorEastAsia" w:hAnsiTheme="majorEastAsia" w:hint="eastAsia"/>
                <w:b/>
                <w:sz w:val="24"/>
              </w:rPr>
              <w:t>【必須】</w:t>
            </w:r>
          </w:p>
          <w:p w14:paraId="773BA9D2" w14:textId="1F4412A1" w:rsidR="00A56987" w:rsidRPr="00A56987" w:rsidRDefault="00A56987" w:rsidP="00A56987">
            <w:pPr>
              <w:spacing w:line="2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118B6649" w14:textId="77777777" w:rsidR="00A56987" w:rsidRPr="00A56987" w:rsidRDefault="00A56987" w:rsidP="00A56987">
            <w:pPr>
              <w:spacing w:line="2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29DCAB2B" w14:textId="47ECBC41" w:rsidR="00BB5463" w:rsidRPr="00A56987" w:rsidRDefault="00BB5463" w:rsidP="00BB5463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A5698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="00BF7E92" w:rsidRPr="00A5698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つだけ選択してください。複数項目にご意見のある方は、１項目１枚で、複数ご提出ください。</w:t>
            </w:r>
          </w:p>
        </w:tc>
      </w:tr>
      <w:tr w:rsidR="00430960" w:rsidRPr="00BB5463" w14:paraId="0631ED40" w14:textId="77777777" w:rsidTr="00BB5463">
        <w:trPr>
          <w:trHeight w:val="4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6BF9D6" w14:textId="49C9D3A0" w:rsidR="00430960" w:rsidRPr="007D2090" w:rsidRDefault="00430960" w:rsidP="00BB5463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D209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序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188339" w14:textId="77777777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１　基本的事項</w:t>
            </w:r>
          </w:p>
          <w:p w14:paraId="3A69C185" w14:textId="24D74E79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２　府における国民健康保険制度の運営に関する基本的な考え方</w:t>
            </w:r>
          </w:p>
        </w:tc>
      </w:tr>
      <w:tr w:rsidR="00430960" w:rsidRPr="00BB5463" w14:paraId="6DA9B865" w14:textId="77777777" w:rsidTr="00BB5463">
        <w:trPr>
          <w:trHeight w:val="426"/>
          <w:jc w:val="center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2C8A48" w14:textId="77777777" w:rsidR="00430960" w:rsidRPr="007D2090" w:rsidRDefault="00430960" w:rsidP="00BB5463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D209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第一章　</w:t>
            </w:r>
          </w:p>
          <w:p w14:paraId="13FD3C8E" w14:textId="6CBFD3C8" w:rsidR="00430960" w:rsidRPr="007D2090" w:rsidRDefault="00430960" w:rsidP="00BB5463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D209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険財政の安定的運営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268D68" w14:textId="77777777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１　国民健康保険の医療に要する費用及び財政の見通し</w:t>
            </w:r>
          </w:p>
          <w:p w14:paraId="560B785E" w14:textId="77777777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２　市町村における保険料の標準的な算定方法</w:t>
            </w:r>
          </w:p>
          <w:p w14:paraId="111580B9" w14:textId="77777777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３　市町村における保険料の徴収の適正な実施</w:t>
            </w:r>
          </w:p>
          <w:p w14:paraId="7508CCE7" w14:textId="4336FC20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４　市町村における保険給付の適正な実施</w:t>
            </w:r>
          </w:p>
        </w:tc>
      </w:tr>
      <w:tr w:rsidR="00430960" w:rsidRPr="00BB5463" w14:paraId="6A5A550E" w14:textId="77777777" w:rsidTr="00BB5463">
        <w:trPr>
          <w:trHeight w:val="426"/>
          <w:jc w:val="center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8801AE" w14:textId="77777777" w:rsidR="00BB5463" w:rsidRPr="007D2090" w:rsidRDefault="00430960" w:rsidP="00BB5463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D209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二章</w:t>
            </w:r>
          </w:p>
          <w:p w14:paraId="239AC16A" w14:textId="264FAC0C" w:rsidR="00430960" w:rsidRPr="007D2090" w:rsidRDefault="00430960" w:rsidP="00BB5463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D209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予防・健康づくり、医療費の適正化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FBE541" w14:textId="77777777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５　医療費の適正化の取組</w:t>
            </w:r>
          </w:p>
          <w:p w14:paraId="02FACB6A" w14:textId="09BD0270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６　保健医療サービス・福祉サービス等に関する施策との連携</w:t>
            </w:r>
          </w:p>
        </w:tc>
      </w:tr>
      <w:tr w:rsidR="00430960" w:rsidRPr="00BB5463" w14:paraId="0B35D0FF" w14:textId="77777777" w:rsidTr="00BB5463">
        <w:trPr>
          <w:trHeight w:val="426"/>
          <w:jc w:val="center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2BD2AD" w14:textId="77777777" w:rsidR="00430960" w:rsidRPr="007D2090" w:rsidRDefault="00430960" w:rsidP="00BB5463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D209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三章</w:t>
            </w:r>
          </w:p>
          <w:p w14:paraId="387A40EF" w14:textId="30D0F6BE" w:rsidR="00430960" w:rsidRPr="007D2090" w:rsidRDefault="00430960" w:rsidP="00BB5463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D209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運営の広域化、効率化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4A49" w14:textId="77777777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７　市町村が担う事務の標準的、広域的及び効率的な運営の推進</w:t>
            </w:r>
          </w:p>
          <w:p w14:paraId="4519D60F" w14:textId="3E1CCB14" w:rsidR="00430960" w:rsidRPr="00BB5463" w:rsidRDefault="00430960" w:rsidP="00BB5463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Cs w:val="21"/>
              </w:rPr>
              <w:t>□ 第８　施策の実施のために必要な関係市町村相互間の連絡調整</w:t>
            </w:r>
          </w:p>
        </w:tc>
      </w:tr>
      <w:tr w:rsidR="007673CA" w:rsidRPr="00BB5463" w14:paraId="690CAB44" w14:textId="77777777" w:rsidTr="00BB5463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B8366C" w14:textId="384FECF8" w:rsidR="00BB5463" w:rsidRPr="00BB5463" w:rsidRDefault="008D2179" w:rsidP="00D041C0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上記該当部分への</w:t>
            </w:r>
            <w:r w:rsidR="007673CA" w:rsidRPr="00BB546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ご意見・ご提言</w:t>
            </w:r>
            <w:r w:rsidR="00BB546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　</w:t>
            </w:r>
            <w:r w:rsidR="00BB5463" w:rsidRPr="00BF7E9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2,000文字未満で記入をお願いします。</w:t>
            </w:r>
          </w:p>
        </w:tc>
      </w:tr>
      <w:tr w:rsidR="009D63D1" w:rsidRPr="00BB5463" w14:paraId="5DC203A0" w14:textId="77777777" w:rsidTr="00A37F04">
        <w:trPr>
          <w:trHeight w:val="3489"/>
          <w:jc w:val="center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14:paraId="6F9261E2" w14:textId="169C5EC1" w:rsidR="009D63D1" w:rsidRPr="00BB5463" w:rsidRDefault="009D63D1" w:rsidP="00BB5463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E98C06E" w14:textId="77777777" w:rsidR="00AC3E9E" w:rsidRPr="00BB5463" w:rsidRDefault="00AC3E9E" w:rsidP="007D18A4">
      <w:pPr>
        <w:spacing w:line="240" w:lineRule="exact"/>
        <w:rPr>
          <w:rFonts w:asciiTheme="majorEastAsia" w:eastAsiaTheme="majorEastAsia" w:hAnsiTheme="majorEastAsia"/>
        </w:rPr>
      </w:pPr>
    </w:p>
    <w:p w14:paraId="351B0ADD" w14:textId="5E2353FA" w:rsidR="007D18A4" w:rsidRPr="00BB5463" w:rsidRDefault="004F3FE1" w:rsidP="007D18A4">
      <w:pPr>
        <w:spacing w:line="300" w:lineRule="exact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>【</w:t>
      </w:r>
      <w:r w:rsidRPr="00BB5463">
        <w:rPr>
          <w:rFonts w:asciiTheme="majorEastAsia" w:eastAsiaTheme="majorEastAsia" w:hAnsiTheme="majorEastAsia" w:hint="eastAsia"/>
          <w:spacing w:val="105"/>
          <w:kern w:val="0"/>
          <w:fitText w:val="630" w:id="-1276337664"/>
        </w:rPr>
        <w:t>締</w:t>
      </w:r>
      <w:r w:rsidR="000B5A7E" w:rsidRPr="00BB5463">
        <w:rPr>
          <w:rFonts w:asciiTheme="majorEastAsia" w:eastAsiaTheme="majorEastAsia" w:hAnsiTheme="majorEastAsia" w:hint="eastAsia"/>
          <w:kern w:val="0"/>
          <w:fitText w:val="630" w:id="-1276337664"/>
        </w:rPr>
        <w:t>切</w:t>
      </w:r>
      <w:r w:rsidR="000B5A7E" w:rsidRPr="00BB5463">
        <w:rPr>
          <w:rFonts w:asciiTheme="majorEastAsia" w:eastAsiaTheme="majorEastAsia" w:hAnsiTheme="majorEastAsia" w:hint="eastAsia"/>
        </w:rPr>
        <w:t>】</w:t>
      </w:r>
      <w:r w:rsidR="00DC2A6E" w:rsidRPr="00BB5463">
        <w:rPr>
          <w:rFonts w:asciiTheme="majorEastAsia" w:eastAsiaTheme="majorEastAsia" w:hAnsiTheme="majorEastAsia" w:hint="eastAsia"/>
          <w:highlight w:val="yellow"/>
        </w:rPr>
        <w:t>令和</w:t>
      </w:r>
      <w:r w:rsidR="006B1E35" w:rsidRPr="00BB5463">
        <w:rPr>
          <w:rFonts w:asciiTheme="majorEastAsia" w:eastAsiaTheme="majorEastAsia" w:hAnsiTheme="majorEastAsia" w:hint="eastAsia"/>
          <w:highlight w:val="yellow"/>
        </w:rPr>
        <w:t>５</w:t>
      </w:r>
      <w:r w:rsidR="007D18A4" w:rsidRPr="00BB5463">
        <w:rPr>
          <w:rFonts w:asciiTheme="majorEastAsia" w:eastAsiaTheme="majorEastAsia" w:hAnsiTheme="majorEastAsia" w:hint="eastAsia"/>
          <w:highlight w:val="yellow"/>
        </w:rPr>
        <w:t>年</w:t>
      </w:r>
      <w:r w:rsidR="006B1E35" w:rsidRPr="00BB5463">
        <w:rPr>
          <w:rFonts w:asciiTheme="majorEastAsia" w:eastAsiaTheme="majorEastAsia" w:hAnsiTheme="majorEastAsia" w:hint="eastAsia"/>
          <w:highlight w:val="yellow"/>
        </w:rPr>
        <w:t>1</w:t>
      </w:r>
      <w:r w:rsidR="006B1E35" w:rsidRPr="00BB5463">
        <w:rPr>
          <w:rFonts w:asciiTheme="majorEastAsia" w:eastAsiaTheme="majorEastAsia" w:hAnsiTheme="majorEastAsia"/>
          <w:highlight w:val="yellow"/>
        </w:rPr>
        <w:t>1</w:t>
      </w:r>
      <w:r w:rsidR="007D18A4" w:rsidRPr="00BB5463">
        <w:rPr>
          <w:rFonts w:asciiTheme="majorEastAsia" w:eastAsiaTheme="majorEastAsia" w:hAnsiTheme="majorEastAsia" w:hint="eastAsia"/>
          <w:highlight w:val="yellow"/>
        </w:rPr>
        <w:t>月</w:t>
      </w:r>
      <w:r w:rsidR="006B1E35" w:rsidRPr="00BB5463">
        <w:rPr>
          <w:rFonts w:asciiTheme="majorEastAsia" w:eastAsiaTheme="majorEastAsia" w:hAnsiTheme="majorEastAsia" w:hint="eastAsia"/>
          <w:highlight w:val="yellow"/>
        </w:rPr>
        <w:t>1</w:t>
      </w:r>
      <w:r w:rsidR="00B716D2">
        <w:rPr>
          <w:rFonts w:asciiTheme="majorEastAsia" w:eastAsiaTheme="majorEastAsia" w:hAnsiTheme="majorEastAsia"/>
          <w:highlight w:val="yellow"/>
        </w:rPr>
        <w:t>4</w:t>
      </w:r>
      <w:r w:rsidR="007D18A4" w:rsidRPr="00BB5463">
        <w:rPr>
          <w:rFonts w:asciiTheme="majorEastAsia" w:eastAsiaTheme="majorEastAsia" w:hAnsiTheme="majorEastAsia" w:hint="eastAsia"/>
          <w:highlight w:val="yellow"/>
        </w:rPr>
        <w:t>日（</w:t>
      </w:r>
      <w:r w:rsidR="00B716D2">
        <w:rPr>
          <w:rFonts w:asciiTheme="majorEastAsia" w:eastAsiaTheme="majorEastAsia" w:hAnsiTheme="majorEastAsia" w:hint="eastAsia"/>
          <w:highlight w:val="yellow"/>
        </w:rPr>
        <w:t>火</w:t>
      </w:r>
      <w:r w:rsidR="00AC3E9E" w:rsidRPr="00BB5463">
        <w:rPr>
          <w:rFonts w:asciiTheme="majorEastAsia" w:eastAsiaTheme="majorEastAsia" w:hAnsiTheme="majorEastAsia" w:hint="eastAsia"/>
          <w:highlight w:val="yellow"/>
        </w:rPr>
        <w:t>曜日</w:t>
      </w:r>
      <w:r w:rsidR="005963A5" w:rsidRPr="00BB5463">
        <w:rPr>
          <w:rFonts w:asciiTheme="majorEastAsia" w:eastAsiaTheme="majorEastAsia" w:hAnsiTheme="majorEastAsia" w:hint="eastAsia"/>
          <w:highlight w:val="yellow"/>
        </w:rPr>
        <w:t>）</w:t>
      </w:r>
      <w:r w:rsidR="00B716D2" w:rsidRPr="00B716D2">
        <w:rPr>
          <w:rFonts w:asciiTheme="majorEastAsia" w:eastAsiaTheme="majorEastAsia" w:hAnsiTheme="majorEastAsia" w:hint="eastAsia"/>
          <w:highlight w:val="yellow"/>
        </w:rPr>
        <w:t>2</w:t>
      </w:r>
      <w:r w:rsidR="00B716D2" w:rsidRPr="00B716D2">
        <w:rPr>
          <w:rFonts w:asciiTheme="majorEastAsia" w:eastAsiaTheme="majorEastAsia" w:hAnsiTheme="majorEastAsia"/>
          <w:highlight w:val="yellow"/>
        </w:rPr>
        <w:t>4</w:t>
      </w:r>
      <w:r w:rsidR="00B716D2">
        <w:rPr>
          <w:rFonts w:asciiTheme="majorEastAsia" w:eastAsiaTheme="majorEastAsia" w:hAnsiTheme="majorEastAsia" w:hint="eastAsia"/>
          <w:highlight w:val="yellow"/>
        </w:rPr>
        <w:t>時</w:t>
      </w:r>
      <w:r w:rsidR="00AC3E9E" w:rsidRPr="00BB5463">
        <w:rPr>
          <w:rFonts w:asciiTheme="majorEastAsia" w:eastAsiaTheme="majorEastAsia" w:hAnsiTheme="majorEastAsia" w:hint="eastAsia"/>
        </w:rPr>
        <w:t xml:space="preserve">　</w:t>
      </w:r>
      <w:r w:rsidR="007B43A0" w:rsidRPr="00BB5463">
        <w:rPr>
          <w:rFonts w:asciiTheme="majorEastAsia" w:eastAsiaTheme="majorEastAsia" w:hAnsiTheme="majorEastAsia" w:hint="eastAsia"/>
          <w:highlight w:val="yellow"/>
        </w:rPr>
        <w:t>（</w:t>
      </w:r>
      <w:r w:rsidR="00AC3E9E" w:rsidRPr="00BB5463">
        <w:rPr>
          <w:rFonts w:asciiTheme="majorEastAsia" w:eastAsiaTheme="majorEastAsia" w:hAnsiTheme="majorEastAsia" w:hint="eastAsia"/>
          <w:highlight w:val="yellow"/>
        </w:rPr>
        <w:t>※</w:t>
      </w:r>
      <w:r w:rsidR="00B716D2">
        <w:rPr>
          <w:rFonts w:asciiTheme="majorEastAsia" w:eastAsiaTheme="majorEastAsia" w:hAnsiTheme="majorEastAsia" w:hint="eastAsia"/>
          <w:highlight w:val="yellow"/>
        </w:rPr>
        <w:t>郵送の場合は期間内必着</w:t>
      </w:r>
      <w:r w:rsidR="007B43A0" w:rsidRPr="00BB5463">
        <w:rPr>
          <w:rFonts w:asciiTheme="majorEastAsia" w:eastAsiaTheme="majorEastAsia" w:hAnsiTheme="majorEastAsia" w:hint="eastAsia"/>
          <w:highlight w:val="yellow"/>
        </w:rPr>
        <w:t>）</w:t>
      </w:r>
    </w:p>
    <w:p w14:paraId="697C7E06" w14:textId="0AD9A8E9" w:rsidR="007D18A4" w:rsidRPr="00BB5463" w:rsidRDefault="000B5A7E" w:rsidP="00BB5463">
      <w:pPr>
        <w:spacing w:line="240" w:lineRule="exact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>【送付先】</w:t>
      </w:r>
      <w:r w:rsidR="006B1E35" w:rsidRPr="00BB5463">
        <w:rPr>
          <w:rFonts w:asciiTheme="majorEastAsia" w:eastAsiaTheme="majorEastAsia" w:hAnsiTheme="majorEastAsia" w:hint="eastAsia"/>
        </w:rPr>
        <w:t>大阪府健康医療部</w:t>
      </w:r>
      <w:r w:rsidR="00477FAD">
        <w:rPr>
          <w:rFonts w:asciiTheme="majorEastAsia" w:eastAsiaTheme="majorEastAsia" w:hAnsiTheme="majorEastAsia" w:hint="eastAsia"/>
        </w:rPr>
        <w:t>健康推進室</w:t>
      </w:r>
      <w:bookmarkStart w:id="0" w:name="_GoBack"/>
      <w:bookmarkEnd w:id="0"/>
      <w:r w:rsidR="006B1E35" w:rsidRPr="00BB5463">
        <w:rPr>
          <w:rFonts w:asciiTheme="majorEastAsia" w:eastAsiaTheme="majorEastAsia" w:hAnsiTheme="majorEastAsia" w:hint="eastAsia"/>
        </w:rPr>
        <w:t>国民健康保険課事業推進</w:t>
      </w:r>
      <w:r w:rsidR="003E41F7" w:rsidRPr="00BB5463">
        <w:rPr>
          <w:rFonts w:asciiTheme="majorEastAsia" w:eastAsiaTheme="majorEastAsia" w:hAnsiTheme="majorEastAsia" w:hint="eastAsia"/>
        </w:rPr>
        <w:t>グループ</w:t>
      </w:r>
      <w:r w:rsidR="00B47783" w:rsidRPr="00BB5463">
        <w:rPr>
          <w:rFonts w:asciiTheme="majorEastAsia" w:eastAsiaTheme="majorEastAsia" w:hAnsiTheme="majorEastAsia" w:hint="eastAsia"/>
        </w:rPr>
        <w:t xml:space="preserve">　あて</w:t>
      </w:r>
    </w:p>
    <w:p w14:paraId="67FB9FCB" w14:textId="119600F2" w:rsidR="00AC3E9E" w:rsidRPr="00BB5463" w:rsidRDefault="00AC3E9E" w:rsidP="00BB5463">
      <w:pPr>
        <w:spacing w:line="240" w:lineRule="exact"/>
        <w:ind w:firstLineChars="500" w:firstLine="1050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 xml:space="preserve">○郵送の場合　　</w:t>
      </w:r>
      <w:r w:rsidR="009863B1" w:rsidRPr="00BB5463">
        <w:rPr>
          <w:rFonts w:asciiTheme="majorEastAsia" w:eastAsiaTheme="majorEastAsia" w:hAnsiTheme="majorEastAsia" w:hint="eastAsia"/>
        </w:rPr>
        <w:t xml:space="preserve">　〒</w:t>
      </w:r>
      <w:r w:rsidR="006B1E35" w:rsidRPr="00BB5463">
        <w:rPr>
          <w:rFonts w:asciiTheme="majorEastAsia" w:eastAsiaTheme="majorEastAsia" w:hAnsiTheme="majorEastAsia"/>
        </w:rPr>
        <w:t>540</w:t>
      </w:r>
      <w:r w:rsidR="009863B1" w:rsidRPr="00BB5463">
        <w:rPr>
          <w:rFonts w:asciiTheme="majorEastAsia" w:eastAsiaTheme="majorEastAsia" w:hAnsiTheme="majorEastAsia" w:hint="eastAsia"/>
        </w:rPr>
        <w:t>－</w:t>
      </w:r>
      <w:r w:rsidR="006B1E35" w:rsidRPr="00BB5463">
        <w:rPr>
          <w:rFonts w:asciiTheme="majorEastAsia" w:eastAsiaTheme="majorEastAsia" w:hAnsiTheme="majorEastAsia"/>
        </w:rPr>
        <w:t>8570</w:t>
      </w:r>
      <w:r w:rsidR="006B1E35" w:rsidRPr="00BB5463">
        <w:rPr>
          <w:rFonts w:asciiTheme="majorEastAsia" w:eastAsiaTheme="majorEastAsia" w:hAnsiTheme="majorEastAsia" w:hint="eastAsia"/>
        </w:rPr>
        <w:t>（府庁専用の番号のため、住所の</w:t>
      </w:r>
      <w:r w:rsidR="00524F72" w:rsidRPr="00BB5463">
        <w:rPr>
          <w:rFonts w:asciiTheme="majorEastAsia" w:eastAsiaTheme="majorEastAsia" w:hAnsiTheme="majorEastAsia" w:hint="eastAsia"/>
        </w:rPr>
        <w:t>記載は不要です。</w:t>
      </w:r>
      <w:r w:rsidR="006B1E35" w:rsidRPr="00BB5463">
        <w:rPr>
          <w:rFonts w:asciiTheme="majorEastAsia" w:eastAsiaTheme="majorEastAsia" w:hAnsiTheme="majorEastAsia" w:hint="eastAsia"/>
        </w:rPr>
        <w:t>）</w:t>
      </w:r>
      <w:r w:rsidR="006B1E35" w:rsidRPr="00BB5463">
        <w:rPr>
          <w:rFonts w:asciiTheme="majorEastAsia" w:eastAsiaTheme="majorEastAsia" w:hAnsiTheme="majorEastAsia"/>
        </w:rPr>
        <w:t xml:space="preserve"> </w:t>
      </w:r>
    </w:p>
    <w:p w14:paraId="56A28671" w14:textId="48ED3701" w:rsidR="007673CA" w:rsidRPr="00BB5463" w:rsidRDefault="00AC3E9E" w:rsidP="00A37F04">
      <w:pPr>
        <w:spacing w:line="240" w:lineRule="exact"/>
        <w:ind w:firstLineChars="500" w:firstLine="1050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 xml:space="preserve">○ＦＡＸの場合　　</w:t>
      </w:r>
      <w:r w:rsidR="009863B1" w:rsidRPr="00BB5463">
        <w:rPr>
          <w:rFonts w:asciiTheme="majorEastAsia" w:eastAsiaTheme="majorEastAsia" w:hAnsiTheme="majorEastAsia" w:hint="eastAsia"/>
        </w:rPr>
        <w:t xml:space="preserve">ＦＡＸ番号　</w:t>
      </w:r>
      <w:r w:rsidR="007429EC" w:rsidRPr="00BB5463">
        <w:rPr>
          <w:rFonts w:asciiTheme="majorEastAsia" w:eastAsiaTheme="majorEastAsia" w:hAnsiTheme="majorEastAsia" w:hint="eastAsia"/>
        </w:rPr>
        <w:t>06-6</w:t>
      </w:r>
      <w:r w:rsidR="007429EC" w:rsidRPr="00BB5463">
        <w:rPr>
          <w:rFonts w:asciiTheme="majorEastAsia" w:eastAsiaTheme="majorEastAsia" w:hAnsiTheme="majorEastAsia"/>
        </w:rPr>
        <w:t>944</w:t>
      </w:r>
      <w:r w:rsidR="007429EC" w:rsidRPr="00BB5463">
        <w:rPr>
          <w:rFonts w:asciiTheme="majorEastAsia" w:eastAsiaTheme="majorEastAsia" w:hAnsiTheme="majorEastAsia" w:hint="eastAsia"/>
        </w:rPr>
        <w:t>-</w:t>
      </w:r>
      <w:r w:rsidR="007429EC" w:rsidRPr="00BB5463">
        <w:rPr>
          <w:rFonts w:asciiTheme="majorEastAsia" w:eastAsiaTheme="majorEastAsia" w:hAnsiTheme="majorEastAsia"/>
        </w:rPr>
        <w:t>6684</w:t>
      </w:r>
    </w:p>
    <w:sectPr w:rsidR="007673CA" w:rsidRPr="00BB5463" w:rsidSect="002044A3"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D4F9" w14:textId="77777777" w:rsidR="00CF3995" w:rsidRDefault="00CF3995">
      <w:r>
        <w:separator/>
      </w:r>
    </w:p>
  </w:endnote>
  <w:endnote w:type="continuationSeparator" w:id="0">
    <w:p w14:paraId="17252586" w14:textId="77777777" w:rsidR="00CF3995" w:rsidRDefault="00CF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7E68" w14:textId="77777777" w:rsidR="00CF3995" w:rsidRDefault="00CF3995">
      <w:r>
        <w:separator/>
      </w:r>
    </w:p>
  </w:footnote>
  <w:footnote w:type="continuationSeparator" w:id="0">
    <w:p w14:paraId="41012BCF" w14:textId="77777777" w:rsidR="00CF3995" w:rsidRDefault="00CF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1E529B"/>
    <w:rsid w:val="002044A3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E6430"/>
    <w:rsid w:val="002F7BA5"/>
    <w:rsid w:val="00303480"/>
    <w:rsid w:val="00305D26"/>
    <w:rsid w:val="00324803"/>
    <w:rsid w:val="003675D4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23C20"/>
    <w:rsid w:val="00430960"/>
    <w:rsid w:val="00432A80"/>
    <w:rsid w:val="004470CE"/>
    <w:rsid w:val="00477FAD"/>
    <w:rsid w:val="004A660A"/>
    <w:rsid w:val="004A67B4"/>
    <w:rsid w:val="004A77C3"/>
    <w:rsid w:val="004D0B83"/>
    <w:rsid w:val="004E3216"/>
    <w:rsid w:val="004E50F0"/>
    <w:rsid w:val="004F3FE1"/>
    <w:rsid w:val="00524F72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B1E35"/>
    <w:rsid w:val="006D561B"/>
    <w:rsid w:val="0071622D"/>
    <w:rsid w:val="00725428"/>
    <w:rsid w:val="00730C8C"/>
    <w:rsid w:val="007325C2"/>
    <w:rsid w:val="007358BF"/>
    <w:rsid w:val="007360E2"/>
    <w:rsid w:val="007429EC"/>
    <w:rsid w:val="00761F33"/>
    <w:rsid w:val="007673CA"/>
    <w:rsid w:val="00767412"/>
    <w:rsid w:val="0078174B"/>
    <w:rsid w:val="00782FFB"/>
    <w:rsid w:val="007A106E"/>
    <w:rsid w:val="007A5EF3"/>
    <w:rsid w:val="007B3EBC"/>
    <w:rsid w:val="007B43A0"/>
    <w:rsid w:val="007D18A4"/>
    <w:rsid w:val="007D2090"/>
    <w:rsid w:val="007E04C9"/>
    <w:rsid w:val="007E45F1"/>
    <w:rsid w:val="007E47F6"/>
    <w:rsid w:val="007E7B69"/>
    <w:rsid w:val="0083475F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D2179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D63D1"/>
    <w:rsid w:val="009E1A8E"/>
    <w:rsid w:val="009E210C"/>
    <w:rsid w:val="009E3C0F"/>
    <w:rsid w:val="00A019DA"/>
    <w:rsid w:val="00A22E06"/>
    <w:rsid w:val="00A37F04"/>
    <w:rsid w:val="00A42BD5"/>
    <w:rsid w:val="00A50CD3"/>
    <w:rsid w:val="00A56987"/>
    <w:rsid w:val="00A74684"/>
    <w:rsid w:val="00A82C71"/>
    <w:rsid w:val="00A83E12"/>
    <w:rsid w:val="00AC3E9E"/>
    <w:rsid w:val="00AD1993"/>
    <w:rsid w:val="00AE5DC5"/>
    <w:rsid w:val="00AF4859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716D2"/>
    <w:rsid w:val="00B86DEA"/>
    <w:rsid w:val="00B940A1"/>
    <w:rsid w:val="00BB5463"/>
    <w:rsid w:val="00BB7988"/>
    <w:rsid w:val="00BC2D23"/>
    <w:rsid w:val="00BD2E64"/>
    <w:rsid w:val="00BF7E92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3995"/>
    <w:rsid w:val="00CF60B0"/>
    <w:rsid w:val="00D038F3"/>
    <w:rsid w:val="00D03925"/>
    <w:rsid w:val="00D041C0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2A6E"/>
    <w:rsid w:val="00DC727C"/>
    <w:rsid w:val="00DD6C6F"/>
    <w:rsid w:val="00DF312E"/>
    <w:rsid w:val="00E043EA"/>
    <w:rsid w:val="00E10B22"/>
    <w:rsid w:val="00E12A3B"/>
    <w:rsid w:val="00E20742"/>
    <w:rsid w:val="00E36F8C"/>
    <w:rsid w:val="00E37BD5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1C9A36"/>
  <w15:chartTrackingRefBased/>
  <w15:docId w15:val="{4CA0047C-3C03-4EB5-8BBE-7E2F5B9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36F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5D69-B032-4708-96E7-F4B9B320BF70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E3AF1F-6AEA-4F54-AD77-7E5EF18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3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小野　渚彩</cp:lastModifiedBy>
  <cp:revision>15</cp:revision>
  <cp:lastPrinted>2023-10-05T06:11:00Z</cp:lastPrinted>
  <dcterms:created xsi:type="dcterms:W3CDTF">2023-10-04T07:24:00Z</dcterms:created>
  <dcterms:modified xsi:type="dcterms:W3CDTF">2023-10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